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A284" w14:textId="7D108C05" w:rsidR="00EA243D" w:rsidRPr="001D69C0" w:rsidRDefault="00C85D6F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ED88AB5" wp14:editId="4FE7806D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0</wp:posOffset>
                </wp:positionV>
                <wp:extent cx="6907928" cy="4154679"/>
                <wp:effectExtent l="0" t="0" r="26670" b="1778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7928" cy="4154679"/>
                          <a:chOff x="0" y="0"/>
                          <a:chExt cx="6907928" cy="415467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362200" y="1543050"/>
                            <a:ext cx="1901825" cy="58521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496F3D" w14:textId="02CADBD4" w:rsidR="00E32F16" w:rsidRPr="00E32F16" w:rsidRDefault="00E32F16" w:rsidP="0046407B">
                              <w:pP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2466975" y="1943100"/>
                            <a:ext cx="115556" cy="9546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743200" y="1952625"/>
                            <a:ext cx="114935" cy="952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914650" y="1943100"/>
                            <a:ext cx="114935" cy="952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086100" y="1952625"/>
                            <a:ext cx="114935" cy="952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257550" y="1952625"/>
                            <a:ext cx="114935" cy="952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419475" y="1952625"/>
                            <a:ext cx="114935" cy="952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581400" y="1952625"/>
                            <a:ext cx="114935" cy="952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867150" y="1952625"/>
                            <a:ext cx="114935" cy="952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4038600" y="1962150"/>
                            <a:ext cx="114935" cy="952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857875" y="2238375"/>
                            <a:ext cx="1050053" cy="1040004"/>
                            <a:chOff x="0" y="0"/>
                            <a:chExt cx="1050053" cy="1040004"/>
                          </a:xfrm>
                        </wpg:grpSpPr>
                        <wps:wsp>
                          <wps:cNvPr id="11" name="Rectangle: Rounded Corners 11"/>
                          <wps:cNvSpPr/>
                          <wps:spPr>
                            <a:xfrm>
                              <a:off x="105508" y="0"/>
                              <a:ext cx="839037" cy="492369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rapezoid 12"/>
                          <wps:cNvSpPr/>
                          <wps:spPr>
                            <a:xfrm>
                              <a:off x="441081" y="502417"/>
                              <a:ext cx="140677" cy="190919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0" y="693336"/>
                              <a:ext cx="1050053" cy="3466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60290" y="733530"/>
                              <a:ext cx="95460" cy="904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633046" y="763675"/>
                              <a:ext cx="276225" cy="59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633046" y="839037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633046" y="904352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2962275" y="0"/>
                            <a:ext cx="1050053" cy="1040004"/>
                            <a:chOff x="0" y="0"/>
                            <a:chExt cx="1050053" cy="1040004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105508" y="0"/>
                              <a:ext cx="839037" cy="492369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rapezoid 21"/>
                          <wps:cNvSpPr/>
                          <wps:spPr>
                            <a:xfrm>
                              <a:off x="441081" y="502417"/>
                              <a:ext cx="140677" cy="190919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0" y="693336"/>
                              <a:ext cx="1050053" cy="3466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60290" y="733530"/>
                              <a:ext cx="95460" cy="904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633046" y="763675"/>
                              <a:ext cx="276225" cy="59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633046" y="839037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633046" y="904352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5114925" y="523875"/>
                            <a:ext cx="1050053" cy="1040004"/>
                            <a:chOff x="0" y="0"/>
                            <a:chExt cx="1050053" cy="1040004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105508" y="0"/>
                              <a:ext cx="839037" cy="492369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rapezoid 29"/>
                          <wps:cNvSpPr/>
                          <wps:spPr>
                            <a:xfrm>
                              <a:off x="441081" y="502417"/>
                              <a:ext cx="140677" cy="190919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0" y="693336"/>
                              <a:ext cx="1050053" cy="3466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60290" y="733530"/>
                              <a:ext cx="95460" cy="904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633046" y="763675"/>
                              <a:ext cx="276225" cy="59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633046" y="839037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633046" y="904352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581025" y="504825"/>
                            <a:ext cx="1049655" cy="1039495"/>
                            <a:chOff x="0" y="0"/>
                            <a:chExt cx="1050053" cy="1040004"/>
                          </a:xfrm>
                        </wpg:grpSpPr>
                        <wps:wsp>
                          <wps:cNvPr id="36" name="Rectangle: Rounded Corners 36"/>
                          <wps:cNvSpPr/>
                          <wps:spPr>
                            <a:xfrm>
                              <a:off x="105508" y="0"/>
                              <a:ext cx="839037" cy="492369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rapezoid 37"/>
                          <wps:cNvSpPr/>
                          <wps:spPr>
                            <a:xfrm>
                              <a:off x="441081" y="502417"/>
                              <a:ext cx="140677" cy="190919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0" y="693336"/>
                              <a:ext cx="1050053" cy="3466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60290" y="733530"/>
                              <a:ext cx="95460" cy="904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633046" y="763675"/>
                              <a:ext cx="276225" cy="59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633046" y="839037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633046" y="904352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0" y="2409825"/>
                            <a:ext cx="1050053" cy="1040004"/>
                            <a:chOff x="0" y="0"/>
                            <a:chExt cx="1050053" cy="1040004"/>
                          </a:xfrm>
                        </wpg:grpSpPr>
                        <wps:wsp>
                          <wps:cNvPr id="44" name="Rectangle: Rounded Corners 44"/>
                          <wps:cNvSpPr/>
                          <wps:spPr>
                            <a:xfrm>
                              <a:off x="105508" y="0"/>
                              <a:ext cx="839037" cy="492369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rapezoid 45"/>
                          <wps:cNvSpPr/>
                          <wps:spPr>
                            <a:xfrm>
                              <a:off x="441081" y="502417"/>
                              <a:ext cx="140677" cy="190919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0" y="693336"/>
                              <a:ext cx="1050053" cy="3466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60290" y="733530"/>
                              <a:ext cx="95460" cy="904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633046" y="763675"/>
                              <a:ext cx="276225" cy="59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633046" y="839037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633046" y="904352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1724025" y="3076575"/>
                            <a:ext cx="1050053" cy="1040004"/>
                            <a:chOff x="0" y="0"/>
                            <a:chExt cx="1050053" cy="1040004"/>
                          </a:xfrm>
                        </wpg:grpSpPr>
                        <wps:wsp>
                          <wps:cNvPr id="52" name="Rectangle: Rounded Corners 52"/>
                          <wps:cNvSpPr/>
                          <wps:spPr>
                            <a:xfrm>
                              <a:off x="105508" y="0"/>
                              <a:ext cx="839037" cy="492369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rapezoid 53"/>
                          <wps:cNvSpPr/>
                          <wps:spPr>
                            <a:xfrm>
                              <a:off x="441081" y="502417"/>
                              <a:ext cx="140677" cy="190919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0" y="693336"/>
                              <a:ext cx="1050053" cy="3466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60290" y="733530"/>
                              <a:ext cx="95460" cy="904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633046" y="763675"/>
                              <a:ext cx="276225" cy="59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633046" y="839037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633046" y="904352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4010025" y="3114675"/>
                            <a:ext cx="1050053" cy="1040004"/>
                            <a:chOff x="0" y="0"/>
                            <a:chExt cx="1050053" cy="1040004"/>
                          </a:xfrm>
                        </wpg:grpSpPr>
                        <wps:wsp>
                          <wps:cNvPr id="60" name="Rectangle: Rounded Corners 60"/>
                          <wps:cNvSpPr/>
                          <wps:spPr>
                            <a:xfrm>
                              <a:off x="105508" y="0"/>
                              <a:ext cx="839037" cy="492369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rapezoid 61"/>
                          <wps:cNvSpPr/>
                          <wps:spPr>
                            <a:xfrm>
                              <a:off x="441081" y="502417"/>
                              <a:ext cx="140677" cy="190919"/>
                            </a:xfrm>
                            <a:prstGeom prst="trapezoi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693336"/>
                              <a:ext cx="1050053" cy="3466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60290" y="733530"/>
                              <a:ext cx="95460" cy="904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633046" y="763675"/>
                              <a:ext cx="276225" cy="59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633046" y="839037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633046" y="904352"/>
                              <a:ext cx="276330" cy="60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Rectangle: Rounded Corners 67"/>
                        <wps:cNvSpPr/>
                        <wps:spPr>
                          <a:xfrm>
                            <a:off x="2438400" y="1609725"/>
                            <a:ext cx="229812" cy="85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2724150" y="2200275"/>
                            <a:ext cx="1097280" cy="285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164CC0" w14:textId="6DA4EF8B" w:rsidR="0046407B" w:rsidRPr="0046407B" w:rsidRDefault="0046407B" w:rsidP="0046407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438400" y="1905000"/>
                            <a:ext cx="182880" cy="1901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714625" y="1905000"/>
                            <a:ext cx="1024128" cy="1901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819525" y="1905000"/>
                            <a:ext cx="373075" cy="1901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 flipH="1" flipV="1">
                            <a:off x="1628775" y="1352550"/>
                            <a:ext cx="899769" cy="643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1047750" y="1990725"/>
                            <a:ext cx="1751915" cy="12399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2971800" y="1047750"/>
                            <a:ext cx="563270" cy="9431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V="1">
                            <a:off x="2571750" y="1990725"/>
                            <a:ext cx="570534" cy="10800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H="1" flipV="1">
                            <a:off x="3305175" y="1990725"/>
                            <a:ext cx="907085" cy="1109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H="1" flipV="1">
                            <a:off x="3476625" y="1990725"/>
                            <a:ext cx="2490224" cy="4899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H="1">
                            <a:off x="4095750" y="1390650"/>
                            <a:ext cx="1009244" cy="614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88AB5" id="Group 79" o:spid="_x0000_s1026" style="position:absolute;margin-left:99pt;margin-top:63pt;width:543.95pt;height:327.15pt;z-index:251715584" coordsize="69079,41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">
                <v:rect id="Rectangle 1" o:spid="_x0000_s1027" style="position:absolute;left:23622;top:15430;width:19018;height:5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>
                  <v:textbox>
                    <w:txbxContent>
                      <w:p w14:paraId="6C496F3D" w14:textId="02CADBD4" w:rsidR="00E32F16" w:rsidRPr="00E32F16" w:rsidRDefault="00E32F16" w:rsidP="0046407B">
                        <w:pP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oval id="Oval 2" o:spid="_x0000_s1028" style="position:absolute;left:24669;top:19431;width:1156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" filled="f" strokecolor="#1f3763 [1604]" strokeweight="1pt">
                  <v:stroke joinstyle="miter"/>
                </v:oval>
                <v:oval id="Oval 3" o:spid="_x0000_s1029" style="position:absolute;left:27432;top:19526;width:114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L4wgAAANoAAAAPAAAAZHJzL2Rvd25yZXYueG1sRI9BawIx&#10;FITvBf9DeIK3mq1C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DG0tL4wgAAANoAAAAPAAAA&#10;AAAAAAAAAAAAAAcCAABkcnMvZG93bnJldi54bWxQSwUGAAAAAAMAAwC3AAAA9gIAAAAA&#10;" filled="f" strokecolor="#1f3763 [1604]" strokeweight="1pt">
                  <v:stroke joinstyle="miter"/>
                </v:oval>
                <v:oval id="Oval 4" o:spid="_x0000_s1030" style="position:absolute;left:29146;top:19431;width:114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0qMwgAAANoAAAAPAAAAZHJzL2Rvd25yZXYueG1sRI9BawIx&#10;FITvBf9DeIK3mq1I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BJO0qMwgAAANoAAAAPAAAA&#10;AAAAAAAAAAAAAAcCAABkcnMvZG93bnJldi54bWxQSwUGAAAAAAMAAwC3AAAA9gIAAAAA&#10;" filled="f" strokecolor="#1f3763 [1604]" strokeweight="1pt">
                  <v:stroke joinstyle="miter"/>
                </v:oval>
                <v:oval id="Oval 5" o:spid="_x0000_s1031" style="position:absolute;left:30861;top:19526;width:114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8XwgAAANoAAAAPAAAAZHJzL2Rvd25yZXYueG1sRI9BawIx&#10;FITvBf9DeIK3mq1g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Amd+8XwgAAANoAAAAPAAAA&#10;AAAAAAAAAAAAAAcCAABkcnMvZG93bnJldi54bWxQSwUGAAAAAAMAAwC3AAAA9gIAAAAA&#10;" filled="f" strokecolor="#1f3763 [1604]" strokeweight="1pt">
                  <v:stroke joinstyle="miter"/>
                </v:oval>
                <v:oval id="Oval 6" o:spid="_x0000_s1032" style="position:absolute;left:32575;top:19526;width:114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" filled="f" strokecolor="#1f3763 [1604]" strokeweight="1pt">
                  <v:stroke joinstyle="miter"/>
                </v:oval>
                <v:oval id="Oval 7" o:spid="_x0000_s1033" style="position:absolute;left:34194;top:19526;width:11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" filled="f" strokecolor="#1f3763 [1604]" strokeweight="1pt">
                  <v:stroke joinstyle="miter"/>
                </v:oval>
                <v:oval id="Oval 8" o:spid="_x0000_s1034" style="position:absolute;left:35814;top:19526;width:114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" filled="f" strokecolor="#1f3763 [1604]" strokeweight="1pt">
                  <v:stroke joinstyle="miter"/>
                </v:oval>
                <v:oval id="Oval 9" o:spid="_x0000_s1035" style="position:absolute;left:38671;top:19526;width:114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" filled="f" strokecolor="#1f3763 [1604]" strokeweight="1pt">
                  <v:stroke joinstyle="miter"/>
                </v:oval>
                <v:oval id="Oval 10" o:spid="_x0000_s1036" style="position:absolute;left:40386;top:19621;width:114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" filled="f" strokecolor="#1f3763 [1604]" strokeweight="1pt">
                  <v:stroke joinstyle="miter"/>
                </v:oval>
                <v:group id="Group 18" o:spid="_x0000_s1037" style="position:absolute;left:58578;top:22383;width:10501;height:10400" coordsize="1050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1" o:spid="_x0000_s1038" style="position:absolute;left:1055;width:8390;height:4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" filled="f" strokecolor="#1f3763 [1604]" strokeweight="1pt">
                    <v:stroke joinstyle="miter"/>
                  </v:roundrect>
                  <v:shape id="Trapezoid 12" o:spid="_x0000_s1039" style="position:absolute;left:4410;top:5024;width:1407;height:1909;visibility:visible;mso-wrap-style:square;v-text-anchor:middle" coordsize="140677,19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" path="m,190919l35169,r70339,l140677,190919,,190919xe" fillcolor="#4472c4 [3204]" strokecolor="#1f3763 [1604]" strokeweight="1pt">
                    <v:stroke joinstyle="miter"/>
                    <v:path arrowok="t" o:connecttype="custom" o:connectlocs="0,190919;35169,0;105508,0;140677,190919;0,190919" o:connectangles="0,0,0,0,0"/>
                  </v:shape>
                  <v:rect id="Rectangle 13" o:spid="_x0000_s1040" style="position:absolute;top:6933;width:10500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1f3763 [1604]" strokeweight="1pt"/>
                  <v:rect id="Rectangle 14" o:spid="_x0000_s1041" style="position:absolute;left:602;top:7335;width:955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/>
                  <v:rect id="Rectangle 15" o:spid="_x0000_s1042" style="position:absolute;left:6330;top:7636;width:276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/>
                  <v:rect id="Rectangle 16" o:spid="_x0000_s1043" style="position:absolute;left:6330;top:8390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/>
                  <v:rect id="Rectangle 17" o:spid="_x0000_s1044" style="position:absolute;left:6330;top:9043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/>
                </v:group>
                <v:group id="Group 19" o:spid="_x0000_s1045" style="position:absolute;left:29622;width:10501;height:10400" coordsize="1050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6" style="position:absolute;left:1055;width:8390;height:4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" filled="f" strokecolor="#1f3763 [1604]" strokeweight="1pt">
                    <v:stroke joinstyle="miter"/>
                  </v:roundrect>
                  <v:shape id="Trapezoid 21" o:spid="_x0000_s1047" style="position:absolute;left:4410;top:5024;width:1407;height:1909;visibility:visible;mso-wrap-style:square;v-text-anchor:middle" coordsize="140677,19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" path="m,190919l35169,r70339,l140677,190919,,190919xe" fillcolor="#4472c4 [3204]" strokecolor="#1f3763 [1604]" strokeweight="1pt">
                    <v:stroke joinstyle="miter"/>
                    <v:path arrowok="t" o:connecttype="custom" o:connectlocs="0,190919;35169,0;105508,0;140677,190919;0,190919" o:connectangles="0,0,0,0,0"/>
                  </v:shape>
                  <v:rect id="Rectangle 22" o:spid="_x0000_s1048" style="position:absolute;top:6933;width:10500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ISxAAAANs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DE8v4QfIBcPAAAA//8DAFBLAQItABQABgAIAAAAIQDb4fbL7gAAAIUBAAATAAAAAAAAAAAA&#10;AAAAAAAAAABbQ29udGVudF9UeXBlc10ueG1sUEsBAi0AFAAGAAgAAAAhAFr0LFu/AAAAFQEAAAsA&#10;AAAAAAAAAAAAAAAAHwEAAF9yZWxzLy5yZWxzUEsBAi0AFAAGAAgAAAAhAEQ0IhLEAAAA2wAAAA8A&#10;AAAAAAAAAAAAAAAABwIAAGRycy9kb3ducmV2LnhtbFBLBQYAAAAAAwADALcAAAD4AgAAAAA=&#10;" filled="f" strokecolor="#1f3763 [1604]" strokeweight="1pt"/>
                  <v:rect id="Rectangle 23" o:spid="_x0000_s1049" style="position:absolute;left:602;top:7335;width:955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/>
                  <v:rect id="Rectangle 24" o:spid="_x0000_s1050" style="position:absolute;left:6330;top:7636;width:276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/>
                  <v:rect id="Rectangle 25" o:spid="_x0000_s1051" style="position:absolute;left:6330;top:8390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/>
                  <v:rect id="Rectangle 26" o:spid="_x0000_s1052" style="position:absolute;left:6330;top:9043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/>
                </v:group>
                <v:group id="Group 27" o:spid="_x0000_s1053" style="position:absolute;left:51149;top:5238;width:10500;height:10400" coordsize="1050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Rectangle: Rounded Corners 28" o:spid="_x0000_s1054" style="position:absolute;left:1055;width:8390;height:4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" filled="f" strokecolor="#1f3763 [1604]" strokeweight="1pt">
                    <v:stroke joinstyle="miter"/>
                  </v:roundrect>
                  <v:shape id="Trapezoid 29" o:spid="_x0000_s1055" style="position:absolute;left:4410;top:5024;width:1407;height:1909;visibility:visible;mso-wrap-style:square;v-text-anchor:middle" coordsize="140677,19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" path="m,190919l35169,r70339,l140677,190919,,190919xe" fillcolor="#4472c4 [3204]" strokecolor="#1f3763 [1604]" strokeweight="1pt">
                    <v:stroke joinstyle="miter"/>
                    <v:path arrowok="t" o:connecttype="custom" o:connectlocs="0,190919;35169,0;105508,0;140677,190919;0,190919" o:connectangles="0,0,0,0,0"/>
                  </v:shape>
                  <v:rect id="Rectangle 30" o:spid="_x0000_s1056" style="position:absolute;top:6933;width:10500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8j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vrw5fwA+T6CQAA//8DAFBLAQItABQABgAIAAAAIQDb4fbL7gAAAIUBAAATAAAAAAAAAAAAAAAA&#10;AAAAAABbQ29udGVudF9UeXBlc10ueG1sUEsBAi0AFAAGAAgAAAAhAFr0LFu/AAAAFQEAAAsAAAAA&#10;AAAAAAAAAAAAHwEAAF9yZWxzLy5yZWxzUEsBAi0AFAAGAAgAAAAhAF5zjyPBAAAA2wAAAA8AAAAA&#10;AAAAAAAAAAAABwIAAGRycy9kb3ducmV2LnhtbFBLBQYAAAAAAwADALcAAAD1AgAAAAA=&#10;" filled="f" strokecolor="#1f3763 [1604]" strokeweight="1pt"/>
                  <v:rect id="Rectangle 31" o:spid="_x0000_s1057" style="position:absolute;left:602;top:7335;width:955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/>
                  <v:rect id="Rectangle 32" o:spid="_x0000_s1058" style="position:absolute;left:6330;top:7636;width:276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/>
                  <v:rect id="Rectangle 33" o:spid="_x0000_s1059" style="position:absolute;left:6330;top:8390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/>
                  <v:rect id="Rectangle 34" o:spid="_x0000_s1060" style="position:absolute;left:6330;top:9043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/>
                </v:group>
                <v:group id="Group 35" o:spid="_x0000_s1061" style="position:absolute;left:5810;top:5048;width:10496;height:10395" coordsize="1050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Rectangle: Rounded Corners 36" o:spid="_x0000_s1062" style="position:absolute;left:1055;width:8390;height:4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" filled="f" strokecolor="#1f3763 [1604]" strokeweight="1pt">
                    <v:stroke joinstyle="miter"/>
                  </v:roundrect>
                  <v:shape id="Trapezoid 37" o:spid="_x0000_s1063" style="position:absolute;left:4410;top:5024;width:1407;height:1909;visibility:visible;mso-wrap-style:square;v-text-anchor:middle" coordsize="140677,19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" path="m,190919l35169,r70339,l140677,190919,,190919xe" fillcolor="#4472c4 [3204]" strokecolor="#1f3763 [1604]" strokeweight="1pt">
                    <v:stroke joinstyle="miter"/>
                    <v:path arrowok="t" o:connecttype="custom" o:connectlocs="0,190919;35169,0;105508,0;140677,190919;0,190919" o:connectangles="0,0,0,0,0"/>
                  </v:shape>
                  <v:rect id="Rectangle 38" o:spid="_x0000_s1064" style="position:absolute;top:6933;width:10500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Ml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KAFgyXBAAAA2wAAAA8AAAAA&#10;AAAAAAAAAAAABwIAAGRycy9kb3ducmV2LnhtbFBLBQYAAAAAAwADALcAAAD1AgAAAAA=&#10;" filled="f" strokecolor="#1f3763 [1604]" strokeweight="1pt"/>
                  <v:rect id="Rectangle 39" o:spid="_x0000_s1065" style="position:absolute;left:602;top:7335;width:955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/>
                  <v:rect id="Rectangle 40" o:spid="_x0000_s1066" style="position:absolute;left:6330;top:7636;width:276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/>
                  <v:rect id="Rectangle 41" o:spid="_x0000_s1067" style="position:absolute;left:6330;top:8390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/>
                  <v:rect id="Rectangle 42" o:spid="_x0000_s1068" style="position:absolute;left:6330;top:9043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Qr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FiH1CvBAAAA2wAAAA8AAAAA&#10;AAAAAAAAAAAABwIAAGRycy9kb3ducmV2LnhtbFBLBQYAAAAAAwADALcAAAD1AgAAAAA=&#10;" fillcolor="#4472c4 [3204]" strokecolor="#1f3763 [1604]" strokeweight="1pt"/>
                </v:group>
                <v:group id="Group 43" o:spid="_x0000_s1069" style="position:absolute;top:24098;width:10500;height:10400" coordsize="1050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oundrect id="Rectangle: Rounded Corners 44" o:spid="_x0000_s1070" style="position:absolute;left:1055;width:8390;height:4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" filled="f" strokecolor="#1f3763 [1604]" strokeweight="1pt">
                    <v:stroke joinstyle="miter"/>
                  </v:roundrect>
                  <v:shape id="Trapezoid 45" o:spid="_x0000_s1071" style="position:absolute;left:4410;top:5024;width:1407;height:1909;visibility:visible;mso-wrap-style:square;v-text-anchor:middle" coordsize="140677,19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" path="m,190919l35169,r70339,l140677,190919,,190919xe" fillcolor="#4472c4 [3204]" strokecolor="#1f3763 [1604]" strokeweight="1pt">
                    <v:stroke joinstyle="miter"/>
                    <v:path arrowok="t" o:connecttype="custom" o:connectlocs="0,190919;35169,0;105508,0;140677,190919;0,190919" o:connectangles="0,0,0,0,0"/>
                  </v:shape>
                  <v:rect id="Rectangle 46" o:spid="_x0000_s1072" style="position:absolute;top:6933;width:10500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MGxxgAAANs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5tDBscYAAADbAAAA&#10;DwAAAAAAAAAAAAAAAAAHAgAAZHJzL2Rvd25yZXYueG1sUEsFBgAAAAADAAMAtwAAAPoCAAAAAA==&#10;" filled="f" strokecolor="#1f3763 [1604]" strokeweight="1pt"/>
                  <v:rect id="Rectangle 47" o:spid="_x0000_s1073" style="position:absolute;left:602;top:7335;width:955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/>
                  <v:rect id="Rectangle 48" o:spid="_x0000_s1074" style="position:absolute;left:6330;top:7636;width:276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4472c4 [3204]" strokecolor="#1f3763 [1604]" strokeweight="1pt"/>
                  <v:rect id="Rectangle 49" o:spid="_x0000_s1075" style="position:absolute;left:6330;top:8390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4472c4 [3204]" strokecolor="#1f3763 [1604]" strokeweight="1pt"/>
                  <v:rect id="Rectangle 50" o:spid="_x0000_s1076" style="position:absolute;left:6330;top:9043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4472c4 [3204]" strokecolor="#1f3763 [1604]" strokeweight="1pt"/>
                </v:group>
                <v:group id="Group 51" o:spid="_x0000_s1077" style="position:absolute;left:17240;top:30765;width:10500;height:10400" coordsize="1050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Rectangle: Rounded Corners 52" o:spid="_x0000_s1078" style="position:absolute;left:1055;width:8390;height:4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" filled="f" strokecolor="#1f3763 [1604]" strokeweight="1pt">
                    <v:stroke joinstyle="miter"/>
                  </v:roundrect>
                  <v:shape id="Trapezoid 53" o:spid="_x0000_s1079" style="position:absolute;left:4410;top:5024;width:1407;height:1909;visibility:visible;mso-wrap-style:square;v-text-anchor:middle" coordsize="140677,19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" path="m,190919l35169,r70339,l140677,190919,,190919xe" fillcolor="#4472c4 [3204]" strokecolor="#1f3763 [1604]" strokeweight="1pt">
                    <v:stroke joinstyle="miter"/>
                    <v:path arrowok="t" o:connecttype="custom" o:connectlocs="0,190919;35169,0;105508,0;140677,190919;0,190919" o:connectangles="0,0,0,0,0"/>
                  </v:shape>
                  <v:rect id="Rectangle 54" o:spid="_x0000_s1080" style="position:absolute;top:6933;width:10500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" filled="f" strokecolor="#1f3763 [1604]" strokeweight="1pt"/>
                  <v:rect id="Rectangle 55" o:spid="_x0000_s1081" style="position:absolute;left:602;top:7335;width:955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4472c4 [3204]" strokecolor="#1f3763 [1604]" strokeweight="1pt"/>
                  <v:rect id="Rectangle 56" o:spid="_x0000_s1082" style="position:absolute;left:6330;top:7636;width:276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T1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xX8f4k/QOZ/AAAA//8DAFBLAQItABQABgAIAAAAIQDb4fbL7gAAAIUBAAATAAAAAAAAAAAAAAAA&#10;AAAAAABbQ29udGVudF9UeXBlc10ueG1sUEsBAi0AFAAGAAgAAAAhAFr0LFu/AAAAFQEAAAsAAAAA&#10;AAAAAAAAAAAAHwEAAF9yZWxzLy5yZWxzUEsBAi0AFAAGAAgAAAAhAKJlRPXBAAAA2wAAAA8AAAAA&#10;AAAAAAAAAAAABwIAAGRycy9kb3ducmV2LnhtbFBLBQYAAAAAAwADALcAAAD1AgAAAAA=&#10;" fillcolor="#4472c4 [3204]" strokecolor="#1f3763 [1604]" strokeweight="1pt"/>
                  <v:rect id="Rectangle 57" o:spid="_x0000_s1083" style="position:absolute;left:6330;top:8390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Fu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yzX8f4k/QOZ/AAAA//8DAFBLAQItABQABgAIAAAAIQDb4fbL7gAAAIUBAAATAAAAAAAAAAAAAAAA&#10;AAAAAABbQ29udGVudF9UeXBlc10ueG1sUEsBAi0AFAAGAAgAAAAhAFr0LFu/AAAAFQEAAAsAAAAA&#10;AAAAAAAAAAAAHwEAAF9yZWxzLy5yZWxzUEsBAi0AFAAGAAgAAAAhAM0p4W7BAAAA2wAAAA8AAAAA&#10;AAAAAAAAAAAABwIAAGRycy9kb3ducmV2LnhtbFBLBQYAAAAAAwADALcAAAD1AgAAAAA=&#10;" fillcolor="#4472c4 [3204]" strokecolor="#1f3763 [1604]" strokeweight="1pt"/>
                  <v:rect id="Rectangle 58" o:spid="_x0000_s1084" style="position:absolute;left:6330;top:9043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4472c4 [3204]" strokecolor="#1f3763 [1604]" strokeweight="1pt"/>
                </v:group>
                <v:group id="Group 59" o:spid="_x0000_s1085" style="position:absolute;left:40100;top:31146;width:10500;height:10400" coordsize="1050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oundrect id="Rectangle: Rounded Corners 60" o:spid="_x0000_s1086" style="position:absolute;left:1055;width:8390;height:4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" filled="f" strokecolor="#1f3763 [1604]" strokeweight="1pt">
                    <v:stroke joinstyle="miter"/>
                  </v:roundrect>
                  <v:shape id="Trapezoid 61" o:spid="_x0000_s1087" style="position:absolute;left:4410;top:5024;width:1407;height:1909;visibility:visible;mso-wrap-style:square;v-text-anchor:middle" coordsize="140677,190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" path="m,190919l35169,r70339,l140677,190919,,190919xe" fillcolor="#4472c4 [3204]" strokecolor="#1f3763 [1604]" strokeweight="1pt">
                    <v:stroke joinstyle="miter"/>
                    <v:path arrowok="t" o:connecttype="custom" o:connectlocs="0,190919;35169,0;105508,0;140677,190919;0,190919" o:connectangles="0,0,0,0,0"/>
                  </v:shape>
                  <v:rect id="Rectangle 62" o:spid="_x0000_s1088" style="position:absolute;top:6933;width:10500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vS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4ik8v4QfIBcPAAAA//8DAFBLAQItABQABgAIAAAAIQDb4fbL7gAAAIUBAAATAAAAAAAAAAAA&#10;AAAAAAAAAABbQ29udGVudF9UeXBlc10ueG1sUEsBAi0AFAAGAAgAAAAhAFr0LFu/AAAAFQEAAAsA&#10;AAAAAAAAAAAAAAAAHwEAAF9yZWxzLy5yZWxzUEsBAi0AFAAGAAgAAAAhANJem9LEAAAA2wAAAA8A&#10;AAAAAAAAAAAAAAAABwIAAGRycy9kb3ducmV2LnhtbFBLBQYAAAAAAwADALcAAAD4AgAAAAA=&#10;" filled="f" strokecolor="#1f3763 [1604]" strokeweight="1pt"/>
                  <v:rect id="Rectangle 63" o:spid="_x0000_s1089" style="position:absolute;left:602;top:7335;width:955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4472c4 [3204]" strokecolor="#1f3763 [1604]" strokeweight="1pt"/>
                  <v:rect id="Rectangle 64" o:spid="_x0000_s1090" style="position:absolute;left:6330;top:7636;width:276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Wk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POXtaTBAAAA2wAAAA8AAAAA&#10;AAAAAAAAAAAABwIAAGRycy9kb3ducmV2LnhtbFBLBQYAAAAAAwADALcAAAD1AgAAAAA=&#10;" fillcolor="#4472c4 [3204]" strokecolor="#1f3763 [1604]" strokeweight="1pt"/>
                  <v:rect id="Rectangle 65" o:spid="_x0000_s1091" style="position:absolute;left:6330;top:8390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A/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qyX8f4k/QOZ/AAAA//8DAFBLAQItABQABgAIAAAAIQDb4fbL7gAAAIUBAAATAAAAAAAAAAAAAAAA&#10;AAAAAABbQ29udGVudF9UeXBlc10ueG1sUEsBAi0AFAAGAAgAAAAhAFr0LFu/AAAAFQEAAAsAAAAA&#10;AAAAAAAAAAAAHwEAAF9yZWxzLy5yZWxzUEsBAi0AFAAGAAgAAAAhAJzbED/BAAAA2wAAAA8AAAAA&#10;AAAAAAAAAAAABwIAAGRycy9kb3ducmV2LnhtbFBLBQYAAAAAAwADALcAAAD1AgAAAAA=&#10;" fillcolor="#4472c4 [3204]" strokecolor="#1f3763 [1604]" strokeweight="1pt"/>
                  <v:rect id="Rectangle 66" o:spid="_x0000_s1092" style="position:absolute;left:6330;top:9043;width:2763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4472c4 [3204]" strokecolor="#1f3763 [1604]" strokeweight="1pt"/>
                </v:group>
                <v:roundrect id="Rectangle: Rounded Corners 67" o:spid="_x0000_s1093" style="position:absolute;left:24384;top:16097;width:2298;height: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" fillcolor="#4472c4 [3204]" strokecolor="#1f3763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94" type="#_x0000_t202" style="position:absolute;left:27241;top:22002;width:10973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<v:textbox>
                    <w:txbxContent>
                      <w:p w14:paraId="30164CC0" w14:textId="6DA4EF8B" w:rsidR="0046407B" w:rsidRPr="0046407B" w:rsidRDefault="0046407B" w:rsidP="0046407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ub</w:t>
                        </w:r>
                      </w:p>
                    </w:txbxContent>
                  </v:textbox>
                </v:shape>
                <v:rect id="Rectangle 69" o:spid="_x0000_s1095" style="position:absolute;left:24384;top:19050;width:1828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mjxgAAANs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H8Bv9fwg+Q6R8AAAD//wMAUEsBAi0AFAAGAAgAAAAhANvh9svuAAAAhQEAABMAAAAAAAAA&#10;AAAAAAAAAAAAAFtDb250ZW50X1R5cGVzXS54bWxQSwECLQAUAAYACAAAACEAWvQsW78AAAAVAQAA&#10;CwAAAAAAAAAAAAAAAAAfAQAAX3JlbHMvLnJlbHNQSwECLQAUAAYACAAAACEA3PoJo8YAAADbAAAA&#10;DwAAAAAAAAAAAAAAAAAHAgAAZHJzL2Rvd25yZXYueG1sUEsFBgAAAAADAAMAtwAAAPoCAAAAAA==&#10;" filled="f" strokecolor="#1f3763 [1604]" strokeweight="1pt"/>
                <v:rect id="Rectangle 70" o:spid="_x0000_s1096" style="position:absolute;left:27146;top:19050;width:10241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bjwQAAANs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mF9+BJ+gFy+AAAA//8DAFBLAQItABQABgAIAAAAIQDb4fbL7gAAAIUBAAATAAAAAAAAAAAAAAAA&#10;AAAAAABbQ29udGVudF9UeXBlc10ueG1sUEsBAi0AFAAGAAgAAAAhAFr0LFu/AAAAFQEAAAsAAAAA&#10;AAAAAAAAAAAAHwEAAF9yZWxzLy5yZWxzUEsBAi0AFAAGAAgAAAAhAMgZNuPBAAAA2wAAAA8AAAAA&#10;AAAAAAAAAAAABwIAAGRycy9kb3ducmV2LnhtbFBLBQYAAAAAAwADALcAAAD1AgAAAAA=&#10;" filled="f" strokecolor="#1f3763 [1604]" strokeweight="1pt"/>
                <v:rect id="Rectangle 71" o:spid="_x0000_s1097" style="position:absolute;left:38195;top:19050;width:3731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" filled="f" strokecolor="#1f3763 [1604]" strokeweight="1pt"/>
                <v:line id="Straight Connector 72" o:spid="_x0000_s1098" style="position:absolute;flip:x y;visibility:visible;mso-wrap-style:square" from="16287,13525" to="25285,1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" strokecolor="#4472c4 [3204]" strokeweight=".5pt">
                  <v:stroke joinstyle="miter"/>
                </v:line>
                <v:line id="Straight Connector 73" o:spid="_x0000_s1099" style="position:absolute;flip:x;visibility:visible;mso-wrap-style:square" from="10477,19907" to="27996,3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fl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Axhb8v4QfI9S8AAAD//wMAUEsBAi0AFAAGAAgAAAAhANvh9svuAAAAhQEAABMAAAAAAAAA&#10;AAAAAAAAAAAAAFtDb250ZW50X1R5cGVzXS54bWxQSwECLQAUAAYACAAAACEAWvQsW78AAAAVAQAA&#10;CwAAAAAAAAAAAAAAAAAfAQAAX3JlbHMvLnJlbHNQSwECLQAUAAYACAAAACEACYJn5cYAAADbAAAA&#10;DwAAAAAAAAAAAAAAAAAHAgAAZHJzL2Rvd25yZXYueG1sUEsFBgAAAAADAAMAtwAAAPoCAAAAAA==&#10;" strokecolor="#4472c4 [3204]" strokeweight=".5pt">
                  <v:stroke joinstyle="miter"/>
                </v:line>
                <v:line id="Straight Connector 74" o:spid="_x0000_s1100" style="position:absolute;flip:y;visibility:visible;mso-wrap-style:square" from="29718,10477" to="35350,1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+R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oWU/j7En6AXP8CAAD//wMAUEsBAi0AFAAGAAgAAAAhANvh9svuAAAAhQEAABMAAAAAAAAA&#10;AAAAAAAAAAAAAFtDb250ZW50X1R5cGVzXS54bWxQSwECLQAUAAYACAAAACEAWvQsW78AAAAVAQAA&#10;CwAAAAAAAAAAAAAAAAAfAQAAX3JlbHMvLnJlbHNQSwECLQAUAAYACAAAACEAhmv/kcYAAADbAAAA&#10;DwAAAAAAAAAAAAAAAAAHAgAAZHJzL2Rvd25yZXYueG1sUEsFBgAAAAADAAMAtwAAAPoCAAAAAA==&#10;" strokecolor="#4472c4 [3204]" strokeweight=".5pt">
                  <v:stroke joinstyle="miter"/>
                </v:line>
                <v:line id="Straight Connector 75" o:spid="_x0000_s1101" style="position:absolute;flip:y;visibility:visible;mso-wrap-style:square" from="25717,19907" to="31422,3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1oK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PmP4+xJ+gJy9AAAA//8DAFBLAQItABQABgAIAAAAIQDb4fbL7gAAAIUBAAATAAAAAAAAAAAA&#10;AAAAAAAAAABbQ29udGVudF9UeXBlc10ueG1sUEsBAi0AFAAGAAgAAAAhAFr0LFu/AAAAFQEAAAsA&#10;AAAAAAAAAAAAAAAAHwEAAF9yZWxzLy5yZWxzUEsBAi0AFAAGAAgAAAAhAOknWgrEAAAA2wAAAA8A&#10;AAAAAAAAAAAAAAAABwIAAGRycy9kb3ducmV2LnhtbFBLBQYAAAAAAwADALcAAAD4AgAAAAA=&#10;" strokecolor="#4472c4 [3204]" strokeweight=".5pt">
                  <v:stroke joinstyle="miter"/>
                </v:line>
                <v:line id="Straight Connector 76" o:spid="_x0000_s1102" style="position:absolute;flip:x y;visibility:visible;mso-wrap-style:square" from="33051,19907" to="42122,3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" strokecolor="#4472c4 [3204]" strokeweight=".5pt">
                  <v:stroke joinstyle="miter"/>
                </v:line>
                <v:line id="Straight Connector 77" o:spid="_x0000_s1103" style="position:absolute;flip:x y;visibility:visible;mso-wrap-style:square" from="34766,19907" to="59668,2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" strokecolor="#4472c4 [3204]" strokeweight=".5pt">
                  <v:stroke joinstyle="miter"/>
                </v:line>
                <v:line id="Straight Connector 78" o:spid="_x0000_s1104" style="position:absolute;flip:x;visibility:visible;mso-wrap-style:square" from="40957,13906" to="51049,20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vWU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2PAl/AC5vgMAAP//AwBQSwECLQAUAAYACAAAACEA2+H2y+4AAACFAQAAEwAAAAAAAAAAAAAA&#10;AAAAAAAAW0NvbnRlbnRfVHlwZXNdLnhtbFBLAQItABQABgAIAAAAIQBa9CxbvwAAABUBAAALAAAA&#10;AAAAAAAAAAAAAB8BAABfcmVscy8ucmVsc1BLAQItABQABgAIAAAAIQAHJvWUwgAAANs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 w:rsidR="001D69C0" w:rsidRPr="001D69C0">
        <w:rPr>
          <w:b/>
          <w:bCs/>
        </w:rPr>
        <w:t>Topology Star</w:t>
      </w:r>
    </w:p>
    <w:sectPr w:rsidR="00EA243D" w:rsidRPr="001D69C0" w:rsidSect="00E32F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16"/>
    <w:rsid w:val="00161825"/>
    <w:rsid w:val="001D69C0"/>
    <w:rsid w:val="0046407B"/>
    <w:rsid w:val="00C85D6F"/>
    <w:rsid w:val="00D667A6"/>
    <w:rsid w:val="00E32F16"/>
    <w:rsid w:val="00EA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8395"/>
  <w15:chartTrackingRefBased/>
  <w15:docId w15:val="{C6C749FA-7497-4987-B816-4C650280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FD82-050D-40BB-910D-BF96AD6F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uwadji</dc:creator>
  <cp:keywords/>
  <dc:description/>
  <cp:lastModifiedBy>Arif Suwadji</cp:lastModifiedBy>
  <cp:revision>2</cp:revision>
  <dcterms:created xsi:type="dcterms:W3CDTF">2022-10-26T15:20:00Z</dcterms:created>
  <dcterms:modified xsi:type="dcterms:W3CDTF">2022-10-26T15:48:00Z</dcterms:modified>
</cp:coreProperties>
</file>